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35" w:rsidRDefault="00DF4A35">
      <w:pPr>
        <w:spacing w:line="600" w:lineRule="exact"/>
        <w:rPr>
          <w:rFonts w:ascii="宋体" w:hAnsi="宋体" w:cs="宋体"/>
          <w:sz w:val="32"/>
          <w:szCs w:val="32"/>
        </w:rPr>
      </w:pPr>
    </w:p>
    <w:p w:rsidR="00DF4A35" w:rsidRDefault="008A5AE6">
      <w:pPr>
        <w:spacing w:line="400" w:lineRule="exac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</w:t>
      </w:r>
    </w:p>
    <w:p w:rsidR="00DF4A35" w:rsidRDefault="008A5AE6">
      <w:pPr>
        <w:spacing w:line="600" w:lineRule="exact"/>
        <w:jc w:val="center"/>
        <w:rPr>
          <w:rFonts w:ascii="方正小标宋_GBK" w:eastAsia="方正小标宋_GBK" w:hAnsi="宋体" w:cs="宋体"/>
          <w:sz w:val="36"/>
          <w:szCs w:val="36"/>
        </w:rPr>
      </w:pPr>
      <w:r>
        <w:rPr>
          <w:rFonts w:ascii="方正小标宋_GBK" w:eastAsia="方正小标宋_GBK" w:hAnsi="宋体" w:cs="宋体" w:hint="eastAsia"/>
          <w:sz w:val="36"/>
          <w:szCs w:val="36"/>
        </w:rPr>
        <w:t>江西省赣剧院</w:t>
      </w:r>
      <w:r>
        <w:rPr>
          <w:rFonts w:ascii="方正小标宋_GBK" w:eastAsia="方正小标宋_GBK" w:hAnsi="宋体" w:cs="宋体" w:hint="eastAsia"/>
          <w:sz w:val="36"/>
          <w:szCs w:val="36"/>
        </w:rPr>
        <w:t>20</w:t>
      </w:r>
      <w:r>
        <w:rPr>
          <w:rFonts w:ascii="方正小标宋_GBK" w:eastAsia="方正小标宋_GBK" w:hAnsi="宋体" w:cs="宋体" w:hint="eastAsia"/>
          <w:sz w:val="36"/>
          <w:szCs w:val="36"/>
        </w:rPr>
        <w:t>20</w:t>
      </w:r>
      <w:r>
        <w:rPr>
          <w:rFonts w:ascii="方正小标宋_GBK" w:eastAsia="方正小标宋_GBK" w:hAnsi="宋体" w:cs="宋体" w:hint="eastAsia"/>
          <w:sz w:val="36"/>
          <w:szCs w:val="36"/>
        </w:rPr>
        <w:t>年公开招聘赣剧演员报名表</w:t>
      </w:r>
    </w:p>
    <w:p w:rsidR="00DF4A35" w:rsidRDefault="00DF4A35">
      <w:pPr>
        <w:spacing w:line="400" w:lineRule="exact"/>
        <w:rPr>
          <w:rFonts w:ascii="仿宋" w:eastAsia="仿宋" w:hAnsi="仿宋"/>
          <w:b/>
          <w:sz w:val="30"/>
          <w:szCs w:val="30"/>
        </w:rPr>
      </w:pPr>
    </w:p>
    <w:tbl>
      <w:tblPr>
        <w:tblW w:w="92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05"/>
        <w:gridCol w:w="1296"/>
        <w:gridCol w:w="35"/>
        <w:gridCol w:w="885"/>
        <w:gridCol w:w="193"/>
        <w:gridCol w:w="730"/>
        <w:gridCol w:w="358"/>
        <w:gridCol w:w="1154"/>
        <w:gridCol w:w="614"/>
        <w:gridCol w:w="851"/>
        <w:gridCol w:w="1804"/>
      </w:tblGrid>
      <w:tr w:rsidR="00DF4A35">
        <w:trPr>
          <w:cantSplit/>
          <w:trHeight w:val="487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A35" w:rsidRDefault="008A5AE6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2"/>
              </w:rPr>
            </w:pPr>
            <w:bookmarkStart w:id="0" w:name="书签_出生年月内容" w:colFirst="6" w:colLast="6"/>
            <w:bookmarkStart w:id="1" w:name="书签_性别内容" w:colFirst="3" w:colLast="3"/>
            <w:bookmarkStart w:id="2" w:name="书签_姓名内容" w:colFirst="1" w:colLast="1"/>
            <w:bookmarkStart w:id="3" w:name="书签_照片内容" w:colFirst="10" w:colLast="10"/>
            <w:r>
              <w:rPr>
                <w:rFonts w:ascii="仿宋_GB2312" w:eastAsia="仿宋_GB2312" w:hAnsi="宋体" w:hint="eastAsia"/>
                <w:color w:val="000000"/>
                <w:sz w:val="24"/>
              </w:rPr>
              <w:t>姓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名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A35" w:rsidRDefault="00DF4A35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A35" w:rsidRDefault="008A5AE6">
            <w:pPr>
              <w:spacing w:line="270" w:lineRule="exact"/>
              <w:jc w:val="center"/>
              <w:textAlignment w:val="center"/>
              <w:rPr>
                <w:rFonts w:ascii="仿宋_GB2312" w:eastAsia="仿宋_GB2312" w:hAnsi="宋体"/>
                <w:color w:val="000000"/>
                <w:sz w:val="24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性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别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A35" w:rsidRDefault="00DF4A35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A35" w:rsidRDefault="008A5AE6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出生年月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DF4A35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2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4A35" w:rsidRDefault="008A5AE6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近期</w:t>
            </w:r>
          </w:p>
          <w:p w:rsidR="00DF4A35" w:rsidRDefault="008A5AE6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1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寸</w:t>
            </w:r>
          </w:p>
          <w:p w:rsidR="00DF4A35" w:rsidRDefault="008A5AE6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彩照</w:t>
            </w:r>
          </w:p>
          <w:p w:rsidR="00DF4A35" w:rsidRDefault="00DF4A35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2"/>
              </w:rPr>
            </w:pPr>
          </w:p>
        </w:tc>
      </w:tr>
      <w:tr w:rsidR="00DF4A35">
        <w:trPr>
          <w:cantSplit/>
          <w:trHeight w:val="562"/>
          <w:jc w:val="center"/>
        </w:trPr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A35" w:rsidRDefault="008A5AE6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2"/>
              </w:rPr>
            </w:pPr>
            <w:bookmarkStart w:id="4" w:name="书签_籍贯内容" w:colFirst="3" w:colLast="3"/>
            <w:bookmarkStart w:id="5" w:name="书签_民族内容" w:colFirst="1" w:colLast="1"/>
            <w:bookmarkStart w:id="6" w:name="书签_出生地内容" w:colFirst="6" w:colLast="6"/>
            <w:bookmarkEnd w:id="0"/>
            <w:bookmarkEnd w:id="1"/>
            <w:bookmarkEnd w:id="2"/>
            <w:bookmarkEnd w:id="3"/>
            <w:r>
              <w:rPr>
                <w:rFonts w:ascii="仿宋_GB2312" w:eastAsia="仿宋_GB2312" w:hAnsi="宋体" w:hint="eastAsia"/>
                <w:color w:val="000000"/>
                <w:sz w:val="24"/>
              </w:rPr>
              <w:t>民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族</w:t>
            </w: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A35" w:rsidRDefault="00DF4A35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A35" w:rsidRDefault="008A5AE6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籍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贯</w:t>
            </w: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A35" w:rsidRDefault="00DF4A35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2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A35" w:rsidRDefault="008A5AE6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参加工作时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间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DF4A35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2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DF4A35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  <w:szCs w:val="22"/>
              </w:rPr>
            </w:pPr>
          </w:p>
        </w:tc>
      </w:tr>
      <w:tr w:rsidR="00DF4A35">
        <w:trPr>
          <w:cantSplit/>
          <w:trHeight w:val="400"/>
          <w:jc w:val="center"/>
        </w:trPr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A35" w:rsidRDefault="008A5AE6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2"/>
              </w:rPr>
            </w:pPr>
            <w:bookmarkStart w:id="7" w:name="书签_入党时间内容" w:colFirst="1" w:colLast="1"/>
            <w:bookmarkStart w:id="8" w:name="书签_入党时间表头" w:colFirst="0" w:colLast="0"/>
            <w:bookmarkStart w:id="9" w:name="书签_参加工作时间内容" w:colFirst="3" w:colLast="3"/>
            <w:bookmarkStart w:id="10" w:name="书签_健康状况内容" w:colFirst="6" w:colLast="6"/>
            <w:bookmarkEnd w:id="4"/>
            <w:bookmarkEnd w:id="5"/>
            <w:bookmarkEnd w:id="6"/>
            <w:r>
              <w:rPr>
                <w:rFonts w:ascii="仿宋_GB2312" w:eastAsia="仿宋_GB2312" w:hAnsi="宋体" w:hint="eastAsia"/>
                <w:color w:val="000000"/>
                <w:sz w:val="24"/>
              </w:rPr>
              <w:t>政治面貌</w:t>
            </w: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A35" w:rsidRDefault="00DF4A35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A35" w:rsidRDefault="008A5AE6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婚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姻</w:t>
            </w:r>
          </w:p>
          <w:p w:rsidR="00DF4A35" w:rsidRDefault="008A5AE6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状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况</w:t>
            </w: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A35" w:rsidRDefault="00DF4A35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2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A35" w:rsidRDefault="008A5AE6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健康状况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DF4A35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2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DF4A35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  <w:szCs w:val="22"/>
              </w:rPr>
            </w:pPr>
          </w:p>
        </w:tc>
      </w:tr>
      <w:tr w:rsidR="00DF4A35">
        <w:trPr>
          <w:cantSplit/>
          <w:trHeight w:val="266"/>
          <w:jc w:val="center"/>
        </w:trPr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4A35" w:rsidRDefault="008A5AE6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2"/>
              </w:rPr>
            </w:pPr>
            <w:bookmarkStart w:id="11" w:name="书签_全日制学历学位内容" w:colFirst="2" w:colLast="2"/>
            <w:bookmarkStart w:id="12" w:name="书签_全日制毕业院校内容" w:colFirst="3" w:colLast="3"/>
            <w:bookmarkEnd w:id="7"/>
            <w:bookmarkEnd w:id="8"/>
            <w:bookmarkEnd w:id="9"/>
            <w:bookmarkEnd w:id="10"/>
            <w:r>
              <w:rPr>
                <w:rFonts w:ascii="仿宋_GB2312" w:eastAsia="仿宋_GB2312" w:hAnsi="宋体" w:hint="eastAsia"/>
                <w:color w:val="000000"/>
                <w:sz w:val="24"/>
              </w:rPr>
              <w:t>专业技术职称</w:t>
            </w: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4A35" w:rsidRDefault="00DF4A35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2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8A5AE6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家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庭</w:t>
            </w:r>
          </w:p>
          <w:p w:rsidR="00DF4A35" w:rsidRDefault="008A5AE6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住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址</w:t>
            </w:r>
          </w:p>
        </w:tc>
        <w:tc>
          <w:tcPr>
            <w:tcW w:w="390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DF4A35">
            <w:pPr>
              <w:spacing w:line="260" w:lineRule="exact"/>
              <w:jc w:val="center"/>
              <w:rPr>
                <w:rFonts w:ascii="仿宋_GB2312" w:eastAsia="仿宋_GB2312" w:hAnsi="宋体"/>
                <w:sz w:val="24"/>
                <w:szCs w:val="22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DF4A35">
            <w:pPr>
              <w:widowControl/>
              <w:jc w:val="left"/>
              <w:rPr>
                <w:rFonts w:ascii="仿宋_GB2312" w:eastAsia="仿宋_GB2312" w:hAnsi="宋体"/>
                <w:color w:val="000000"/>
                <w:sz w:val="24"/>
                <w:szCs w:val="22"/>
              </w:rPr>
            </w:pPr>
          </w:p>
        </w:tc>
      </w:tr>
      <w:tr w:rsidR="00DF4A35">
        <w:trPr>
          <w:cantSplit/>
          <w:trHeight w:hRule="exact" w:val="658"/>
          <w:jc w:val="center"/>
        </w:trPr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A35" w:rsidRDefault="008A5AE6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2"/>
              </w:rPr>
            </w:pPr>
            <w:bookmarkStart w:id="13" w:name="书签_现任职务内容" w:colFirst="1" w:colLast="1"/>
            <w:bookmarkEnd w:id="11"/>
            <w:bookmarkEnd w:id="12"/>
            <w:r>
              <w:rPr>
                <w:rFonts w:ascii="仿宋_GB2312" w:eastAsia="仿宋_GB2312" w:hAnsi="宋体" w:hint="eastAsia"/>
                <w:color w:val="000000"/>
                <w:sz w:val="24"/>
              </w:rPr>
              <w:t>身份证号码</w:t>
            </w:r>
          </w:p>
        </w:tc>
        <w:tc>
          <w:tcPr>
            <w:tcW w:w="2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F4A35" w:rsidRDefault="00DF4A35">
            <w:pPr>
              <w:spacing w:line="0" w:lineRule="atLeast"/>
              <w:jc w:val="left"/>
              <w:rPr>
                <w:rFonts w:ascii="仿宋_GB2312" w:eastAsia="仿宋_GB2312" w:hAnsi="宋体"/>
                <w:sz w:val="24"/>
                <w:szCs w:val="22"/>
              </w:rPr>
            </w:pPr>
          </w:p>
        </w:tc>
        <w:tc>
          <w:tcPr>
            <w:tcW w:w="12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8A5AE6">
            <w:pPr>
              <w:spacing w:line="0" w:lineRule="atLeast"/>
              <w:jc w:val="left"/>
              <w:rPr>
                <w:rFonts w:ascii="仿宋_GB2312" w:eastAsia="仿宋_GB2312" w:hAnsi="宋体"/>
                <w:sz w:val="24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联系电话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DF4A35">
            <w:pPr>
              <w:spacing w:line="0" w:lineRule="atLeast"/>
              <w:jc w:val="left"/>
              <w:rPr>
                <w:rFonts w:ascii="仿宋_GB2312" w:eastAsia="仿宋_GB2312" w:hAnsi="宋体"/>
                <w:sz w:val="24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8A5AE6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2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历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学位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DF4A35">
            <w:pPr>
              <w:spacing w:line="0" w:lineRule="atLeast"/>
              <w:jc w:val="left"/>
              <w:rPr>
                <w:rFonts w:ascii="仿宋_GB2312" w:eastAsia="仿宋_GB2312" w:hAnsi="宋体"/>
                <w:sz w:val="24"/>
                <w:szCs w:val="22"/>
              </w:rPr>
            </w:pPr>
          </w:p>
        </w:tc>
      </w:tr>
      <w:bookmarkEnd w:id="13"/>
      <w:tr w:rsidR="00DF4A35">
        <w:trPr>
          <w:cantSplit/>
          <w:trHeight w:hRule="exact" w:val="597"/>
          <w:jc w:val="center"/>
        </w:trPr>
        <w:tc>
          <w:tcPr>
            <w:tcW w:w="1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A35" w:rsidRDefault="008A5AE6">
            <w:pPr>
              <w:spacing w:line="27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现工作单位及职务</w:t>
            </w:r>
          </w:p>
        </w:tc>
        <w:tc>
          <w:tcPr>
            <w:tcW w:w="79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F4A35" w:rsidRDefault="00DF4A35">
            <w:pPr>
              <w:spacing w:line="270" w:lineRule="exact"/>
              <w:jc w:val="left"/>
              <w:rPr>
                <w:rFonts w:ascii="仿宋_GB2312" w:eastAsia="仿宋_GB2312" w:hAnsi="宋体"/>
                <w:color w:val="000000"/>
                <w:sz w:val="24"/>
                <w:szCs w:val="22"/>
              </w:rPr>
            </w:pPr>
          </w:p>
        </w:tc>
      </w:tr>
      <w:tr w:rsidR="00DF4A35">
        <w:trPr>
          <w:cantSplit/>
          <w:trHeight w:hRule="exact" w:val="369"/>
          <w:jc w:val="center"/>
        </w:trPr>
        <w:tc>
          <w:tcPr>
            <w:tcW w:w="13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A35" w:rsidRDefault="008A5AE6">
            <w:pPr>
              <w:jc w:val="center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主要学习</w:t>
            </w:r>
          </w:p>
          <w:p w:rsidR="00DF4A35" w:rsidRDefault="008A5AE6">
            <w:pPr>
              <w:jc w:val="center"/>
              <w:rPr>
                <w:rFonts w:ascii="仿宋_GB2312" w:eastAsia="仿宋_GB2312" w:hAnsi="宋体"/>
                <w:sz w:val="24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经历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F4A35" w:rsidRDefault="008A5AE6">
            <w:pPr>
              <w:jc w:val="center"/>
              <w:rPr>
                <w:rFonts w:ascii="仿宋_GB2312" w:eastAsia="仿宋_GB2312" w:hAnsi="宋体"/>
                <w:sz w:val="24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起止时间（年、月）</w:t>
            </w:r>
          </w:p>
        </w:tc>
        <w:tc>
          <w:tcPr>
            <w:tcW w:w="370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8A5AE6">
            <w:pPr>
              <w:jc w:val="center"/>
              <w:rPr>
                <w:rFonts w:ascii="仿宋_GB2312" w:eastAsia="仿宋_GB2312" w:hAnsi="宋体"/>
                <w:sz w:val="24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毕业院校及专业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8A5AE6">
            <w:pPr>
              <w:jc w:val="center"/>
              <w:rPr>
                <w:rFonts w:ascii="仿宋_GB2312" w:eastAsia="仿宋_GB2312" w:hAnsi="宋体"/>
                <w:sz w:val="24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学历、学位</w:t>
            </w:r>
          </w:p>
        </w:tc>
      </w:tr>
      <w:tr w:rsidR="00DF4A35">
        <w:trPr>
          <w:cantSplit/>
          <w:trHeight w:hRule="exact" w:val="369"/>
          <w:jc w:val="center"/>
        </w:trPr>
        <w:tc>
          <w:tcPr>
            <w:tcW w:w="130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F4A35" w:rsidRDefault="00DF4A35">
            <w:pPr>
              <w:widowControl/>
              <w:jc w:val="left"/>
              <w:rPr>
                <w:rFonts w:ascii="仿宋_GB2312" w:eastAsia="仿宋_GB2312" w:hAnsi="宋体"/>
                <w:sz w:val="24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F4A35" w:rsidRDefault="00DF4A35">
            <w:pPr>
              <w:jc w:val="center"/>
              <w:rPr>
                <w:rFonts w:ascii="仿宋_GB2312" w:eastAsia="仿宋_GB2312" w:hAnsi="宋体" w:cs="仿宋_GB2312"/>
                <w:sz w:val="24"/>
                <w:szCs w:val="22"/>
              </w:rPr>
            </w:pPr>
          </w:p>
        </w:tc>
        <w:tc>
          <w:tcPr>
            <w:tcW w:w="370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DF4A35">
            <w:pPr>
              <w:jc w:val="center"/>
              <w:rPr>
                <w:rFonts w:ascii="仿宋_GB2312" w:eastAsia="仿宋_GB2312" w:hAnsi="宋体" w:cs="仿宋_GB2312"/>
                <w:sz w:val="24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DF4A35">
            <w:pPr>
              <w:jc w:val="center"/>
              <w:rPr>
                <w:rFonts w:ascii="仿宋_GB2312" w:eastAsia="仿宋_GB2312" w:hAnsi="宋体" w:cs="仿宋_GB2312"/>
                <w:sz w:val="24"/>
                <w:szCs w:val="22"/>
              </w:rPr>
            </w:pPr>
          </w:p>
        </w:tc>
      </w:tr>
      <w:tr w:rsidR="00DF4A35">
        <w:trPr>
          <w:cantSplit/>
          <w:trHeight w:hRule="exact" w:val="369"/>
          <w:jc w:val="center"/>
        </w:trPr>
        <w:tc>
          <w:tcPr>
            <w:tcW w:w="130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F4A35" w:rsidRDefault="00DF4A35">
            <w:pPr>
              <w:widowControl/>
              <w:jc w:val="left"/>
              <w:rPr>
                <w:rFonts w:ascii="仿宋_GB2312" w:eastAsia="仿宋_GB2312" w:hAnsi="宋体"/>
                <w:sz w:val="24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F4A35" w:rsidRDefault="00DF4A35">
            <w:pPr>
              <w:jc w:val="center"/>
              <w:rPr>
                <w:rFonts w:ascii="仿宋_GB2312" w:eastAsia="仿宋_GB2312" w:hAnsi="宋体" w:cs="仿宋_GB2312"/>
                <w:sz w:val="24"/>
                <w:szCs w:val="22"/>
              </w:rPr>
            </w:pPr>
          </w:p>
        </w:tc>
        <w:tc>
          <w:tcPr>
            <w:tcW w:w="370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DF4A35">
            <w:pPr>
              <w:jc w:val="center"/>
              <w:rPr>
                <w:rFonts w:ascii="仿宋_GB2312" w:eastAsia="仿宋_GB2312" w:hAnsi="宋体" w:cs="仿宋_GB2312"/>
                <w:sz w:val="24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DF4A35">
            <w:pPr>
              <w:jc w:val="center"/>
              <w:rPr>
                <w:rFonts w:ascii="仿宋_GB2312" w:eastAsia="仿宋_GB2312" w:hAnsi="宋体" w:cs="仿宋_GB2312"/>
                <w:sz w:val="24"/>
                <w:szCs w:val="22"/>
              </w:rPr>
            </w:pPr>
          </w:p>
        </w:tc>
      </w:tr>
      <w:tr w:rsidR="00DF4A35">
        <w:trPr>
          <w:cantSplit/>
          <w:trHeight w:hRule="exact" w:val="369"/>
          <w:jc w:val="center"/>
        </w:trPr>
        <w:tc>
          <w:tcPr>
            <w:tcW w:w="130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F4A35" w:rsidRDefault="00DF4A35">
            <w:pPr>
              <w:widowControl/>
              <w:jc w:val="left"/>
              <w:rPr>
                <w:rFonts w:ascii="仿宋_GB2312" w:eastAsia="仿宋_GB2312" w:hAnsi="宋体"/>
                <w:sz w:val="24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F4A35" w:rsidRDefault="00DF4A35">
            <w:pPr>
              <w:jc w:val="center"/>
              <w:rPr>
                <w:rFonts w:ascii="仿宋_GB2312" w:eastAsia="仿宋_GB2312" w:hAnsi="宋体" w:cs="仿宋_GB2312"/>
                <w:sz w:val="24"/>
                <w:szCs w:val="22"/>
              </w:rPr>
            </w:pPr>
          </w:p>
        </w:tc>
        <w:tc>
          <w:tcPr>
            <w:tcW w:w="370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DF4A35">
            <w:pPr>
              <w:jc w:val="center"/>
              <w:rPr>
                <w:rFonts w:ascii="仿宋_GB2312" w:eastAsia="仿宋_GB2312" w:hAnsi="宋体" w:cs="仿宋_GB2312"/>
                <w:sz w:val="24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DF4A35">
            <w:pPr>
              <w:jc w:val="center"/>
              <w:rPr>
                <w:rFonts w:ascii="仿宋_GB2312" w:eastAsia="仿宋_GB2312" w:hAnsi="宋体" w:cs="仿宋_GB2312"/>
                <w:sz w:val="24"/>
                <w:szCs w:val="22"/>
              </w:rPr>
            </w:pPr>
          </w:p>
        </w:tc>
      </w:tr>
      <w:tr w:rsidR="00DF4A35">
        <w:trPr>
          <w:cantSplit/>
          <w:trHeight w:hRule="exact" w:val="369"/>
          <w:jc w:val="center"/>
        </w:trPr>
        <w:tc>
          <w:tcPr>
            <w:tcW w:w="130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A35" w:rsidRDefault="00DF4A35">
            <w:pPr>
              <w:widowControl/>
              <w:jc w:val="left"/>
              <w:rPr>
                <w:rFonts w:ascii="仿宋_GB2312" w:eastAsia="仿宋_GB2312" w:hAnsi="宋体"/>
                <w:sz w:val="24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F4A35" w:rsidRDefault="00DF4A35">
            <w:pPr>
              <w:jc w:val="center"/>
              <w:rPr>
                <w:rFonts w:ascii="仿宋_GB2312" w:eastAsia="仿宋_GB2312" w:hAnsi="宋体" w:cs="仿宋_GB2312"/>
                <w:sz w:val="24"/>
                <w:szCs w:val="22"/>
              </w:rPr>
            </w:pPr>
          </w:p>
        </w:tc>
        <w:tc>
          <w:tcPr>
            <w:tcW w:w="370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DF4A35">
            <w:pPr>
              <w:jc w:val="center"/>
              <w:rPr>
                <w:rFonts w:ascii="仿宋_GB2312" w:eastAsia="仿宋_GB2312" w:hAnsi="宋体" w:cs="仿宋_GB2312"/>
                <w:sz w:val="24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DF4A35">
            <w:pPr>
              <w:jc w:val="center"/>
              <w:rPr>
                <w:rFonts w:ascii="仿宋_GB2312" w:eastAsia="仿宋_GB2312" w:hAnsi="宋体" w:cs="仿宋_GB2312"/>
                <w:sz w:val="24"/>
                <w:szCs w:val="22"/>
              </w:rPr>
            </w:pPr>
          </w:p>
        </w:tc>
      </w:tr>
      <w:tr w:rsidR="00DF4A35">
        <w:trPr>
          <w:cantSplit/>
          <w:trHeight w:hRule="exact" w:val="1385"/>
          <w:jc w:val="center"/>
        </w:trPr>
        <w:tc>
          <w:tcPr>
            <w:tcW w:w="130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A35" w:rsidRDefault="008A5AE6">
            <w:pPr>
              <w:spacing w:line="32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工</w:t>
            </w:r>
          </w:p>
          <w:p w:rsidR="00DF4A35" w:rsidRDefault="008A5AE6">
            <w:pPr>
              <w:spacing w:line="32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作</w:t>
            </w:r>
          </w:p>
          <w:p w:rsidR="00DF4A35" w:rsidRDefault="008A5AE6">
            <w:pPr>
              <w:spacing w:line="32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经</w:t>
            </w:r>
          </w:p>
          <w:p w:rsidR="00DF4A35" w:rsidRDefault="008A5AE6">
            <w:pPr>
              <w:widowControl/>
              <w:jc w:val="center"/>
              <w:rPr>
                <w:rFonts w:ascii="仿宋_GB2312" w:eastAsia="仿宋_GB2312" w:hAnsi="宋体"/>
                <w:sz w:val="24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历</w:t>
            </w:r>
          </w:p>
        </w:tc>
        <w:tc>
          <w:tcPr>
            <w:tcW w:w="79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F4A35" w:rsidRDefault="00DF4A35">
            <w:pPr>
              <w:jc w:val="left"/>
              <w:rPr>
                <w:rFonts w:ascii="仿宋_GB2312" w:eastAsia="仿宋_GB2312" w:hAnsi="宋体" w:cs="仿宋_GB2312"/>
                <w:sz w:val="24"/>
                <w:szCs w:val="22"/>
              </w:rPr>
            </w:pPr>
          </w:p>
        </w:tc>
      </w:tr>
      <w:tr w:rsidR="00DF4A35">
        <w:trPr>
          <w:cantSplit/>
          <w:trHeight w:hRule="exact" w:val="1277"/>
          <w:jc w:val="center"/>
        </w:trPr>
        <w:tc>
          <w:tcPr>
            <w:tcW w:w="130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A35" w:rsidRDefault="008A5AE6">
            <w:pPr>
              <w:widowControl/>
              <w:jc w:val="center"/>
              <w:rPr>
                <w:rFonts w:ascii="仿宋_GB2312" w:eastAsia="仿宋_GB2312" w:hAnsi="宋体"/>
                <w:sz w:val="24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获奖情况</w:t>
            </w:r>
          </w:p>
        </w:tc>
        <w:tc>
          <w:tcPr>
            <w:tcW w:w="79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F4A35" w:rsidRDefault="00DF4A35">
            <w:pPr>
              <w:jc w:val="center"/>
              <w:rPr>
                <w:rFonts w:ascii="仿宋_GB2312" w:eastAsia="仿宋_GB2312" w:hAnsi="宋体" w:cs="仿宋_GB2312"/>
                <w:sz w:val="24"/>
                <w:szCs w:val="22"/>
              </w:rPr>
            </w:pPr>
          </w:p>
          <w:p w:rsidR="00DF4A35" w:rsidRDefault="00DF4A35">
            <w:pPr>
              <w:jc w:val="center"/>
              <w:rPr>
                <w:rFonts w:ascii="仿宋_GB2312" w:eastAsia="仿宋_GB2312" w:hAnsi="宋体" w:cs="仿宋_GB2312"/>
                <w:sz w:val="24"/>
                <w:szCs w:val="22"/>
              </w:rPr>
            </w:pPr>
          </w:p>
        </w:tc>
      </w:tr>
      <w:tr w:rsidR="00DF4A35">
        <w:trPr>
          <w:cantSplit/>
          <w:trHeight w:hRule="exact" w:val="369"/>
          <w:jc w:val="center"/>
        </w:trPr>
        <w:tc>
          <w:tcPr>
            <w:tcW w:w="130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F4A35" w:rsidRDefault="008A5AE6">
            <w:pPr>
              <w:widowControl/>
              <w:jc w:val="center"/>
              <w:rPr>
                <w:rFonts w:ascii="仿宋_GB2312" w:eastAsia="仿宋_GB2312" w:hAnsi="宋体"/>
                <w:sz w:val="24"/>
                <w:szCs w:val="22"/>
              </w:rPr>
            </w:pPr>
            <w:r>
              <w:rPr>
                <w:rFonts w:ascii="仿宋_GB2312" w:eastAsia="仿宋_GB2312" w:hAnsi="宋体" w:hint="eastAsia"/>
                <w:sz w:val="24"/>
                <w:szCs w:val="22"/>
              </w:rPr>
              <w:t>主要家庭成员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F4A35" w:rsidRDefault="008A5AE6">
            <w:pPr>
              <w:jc w:val="center"/>
              <w:rPr>
                <w:rFonts w:ascii="仿宋_GB2312" w:eastAsia="仿宋_GB2312" w:hAnsi="宋体" w:cs="仿宋_GB2312"/>
                <w:sz w:val="24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2"/>
              </w:rPr>
              <w:t>姓名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8A5AE6">
            <w:pPr>
              <w:jc w:val="center"/>
              <w:rPr>
                <w:rFonts w:ascii="仿宋_GB2312" w:eastAsia="仿宋_GB2312" w:hAnsi="宋体" w:cs="仿宋_GB2312"/>
                <w:sz w:val="24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2"/>
              </w:rPr>
              <w:t>与本人关系</w:t>
            </w:r>
          </w:p>
        </w:tc>
        <w:tc>
          <w:tcPr>
            <w:tcW w:w="478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8A5AE6">
            <w:pPr>
              <w:jc w:val="center"/>
              <w:rPr>
                <w:rFonts w:ascii="仿宋_GB2312" w:eastAsia="仿宋_GB2312" w:hAnsi="宋体" w:cs="仿宋_GB2312"/>
                <w:sz w:val="24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z w:val="24"/>
                <w:szCs w:val="22"/>
              </w:rPr>
              <w:t>工作单位</w:t>
            </w:r>
          </w:p>
        </w:tc>
      </w:tr>
      <w:tr w:rsidR="00DF4A35">
        <w:trPr>
          <w:cantSplit/>
          <w:trHeight w:hRule="exact" w:val="369"/>
          <w:jc w:val="center"/>
        </w:trPr>
        <w:tc>
          <w:tcPr>
            <w:tcW w:w="130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F4A35" w:rsidRDefault="00DF4A35">
            <w:pPr>
              <w:widowControl/>
              <w:jc w:val="left"/>
              <w:rPr>
                <w:rFonts w:ascii="仿宋_GB2312" w:eastAsia="仿宋_GB2312" w:hAnsi="宋体"/>
                <w:sz w:val="24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F4A35" w:rsidRDefault="00DF4A35">
            <w:pPr>
              <w:jc w:val="center"/>
              <w:rPr>
                <w:rFonts w:ascii="仿宋_GB2312" w:eastAsia="仿宋_GB2312" w:hAnsi="宋体" w:cs="仿宋_GB2312"/>
                <w:sz w:val="24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DF4A35">
            <w:pPr>
              <w:jc w:val="center"/>
              <w:rPr>
                <w:rFonts w:ascii="仿宋_GB2312" w:eastAsia="仿宋_GB2312" w:hAnsi="宋体" w:cs="仿宋_GB2312"/>
                <w:sz w:val="24"/>
                <w:szCs w:val="22"/>
              </w:rPr>
            </w:pPr>
          </w:p>
        </w:tc>
        <w:tc>
          <w:tcPr>
            <w:tcW w:w="478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DF4A35">
            <w:pPr>
              <w:jc w:val="center"/>
              <w:rPr>
                <w:rFonts w:ascii="仿宋_GB2312" w:eastAsia="仿宋_GB2312" w:hAnsi="宋体" w:cs="仿宋_GB2312"/>
                <w:sz w:val="24"/>
                <w:szCs w:val="22"/>
              </w:rPr>
            </w:pPr>
          </w:p>
        </w:tc>
      </w:tr>
      <w:tr w:rsidR="00DF4A35">
        <w:trPr>
          <w:cantSplit/>
          <w:trHeight w:hRule="exact" w:val="369"/>
          <w:jc w:val="center"/>
        </w:trPr>
        <w:tc>
          <w:tcPr>
            <w:tcW w:w="130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F4A35" w:rsidRDefault="00DF4A35">
            <w:pPr>
              <w:widowControl/>
              <w:jc w:val="left"/>
              <w:rPr>
                <w:rFonts w:ascii="仿宋_GB2312" w:eastAsia="仿宋_GB2312" w:hAnsi="宋体"/>
                <w:sz w:val="24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F4A35" w:rsidRDefault="00DF4A35">
            <w:pPr>
              <w:jc w:val="center"/>
              <w:rPr>
                <w:rFonts w:ascii="仿宋_GB2312" w:eastAsia="仿宋_GB2312" w:hAnsi="宋体" w:cs="仿宋_GB2312"/>
                <w:sz w:val="24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DF4A35">
            <w:pPr>
              <w:jc w:val="center"/>
              <w:rPr>
                <w:rFonts w:ascii="仿宋_GB2312" w:eastAsia="仿宋_GB2312" w:hAnsi="宋体" w:cs="仿宋_GB2312"/>
                <w:sz w:val="24"/>
                <w:szCs w:val="22"/>
              </w:rPr>
            </w:pPr>
          </w:p>
        </w:tc>
        <w:tc>
          <w:tcPr>
            <w:tcW w:w="478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DF4A35">
            <w:pPr>
              <w:jc w:val="center"/>
              <w:rPr>
                <w:rFonts w:ascii="仿宋_GB2312" w:eastAsia="仿宋_GB2312" w:hAnsi="宋体" w:cs="仿宋_GB2312"/>
                <w:sz w:val="24"/>
                <w:szCs w:val="22"/>
              </w:rPr>
            </w:pPr>
          </w:p>
        </w:tc>
      </w:tr>
      <w:tr w:rsidR="00DF4A35">
        <w:trPr>
          <w:cantSplit/>
          <w:trHeight w:hRule="exact" w:val="369"/>
          <w:jc w:val="center"/>
        </w:trPr>
        <w:tc>
          <w:tcPr>
            <w:tcW w:w="130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A35" w:rsidRDefault="00DF4A35">
            <w:pPr>
              <w:widowControl/>
              <w:jc w:val="left"/>
              <w:rPr>
                <w:rFonts w:ascii="仿宋_GB2312" w:eastAsia="仿宋_GB2312" w:hAnsi="宋体"/>
                <w:sz w:val="24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F4A35" w:rsidRDefault="00DF4A35">
            <w:pPr>
              <w:jc w:val="center"/>
              <w:rPr>
                <w:rFonts w:ascii="仿宋_GB2312" w:eastAsia="仿宋_GB2312" w:hAnsi="宋体" w:cs="仿宋_GB2312"/>
                <w:sz w:val="24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DF4A35">
            <w:pPr>
              <w:jc w:val="center"/>
              <w:rPr>
                <w:rFonts w:ascii="仿宋_GB2312" w:eastAsia="仿宋_GB2312" w:hAnsi="宋体" w:cs="仿宋_GB2312"/>
                <w:sz w:val="24"/>
                <w:szCs w:val="22"/>
              </w:rPr>
            </w:pPr>
          </w:p>
        </w:tc>
        <w:tc>
          <w:tcPr>
            <w:tcW w:w="478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4A35" w:rsidRDefault="00DF4A35">
            <w:pPr>
              <w:jc w:val="center"/>
              <w:rPr>
                <w:rFonts w:ascii="仿宋_GB2312" w:eastAsia="仿宋_GB2312" w:hAnsi="宋体" w:cs="仿宋_GB2312"/>
                <w:sz w:val="24"/>
                <w:szCs w:val="22"/>
              </w:rPr>
            </w:pPr>
          </w:p>
        </w:tc>
      </w:tr>
      <w:tr w:rsidR="00DF4A35">
        <w:trPr>
          <w:cantSplit/>
          <w:trHeight w:val="1219"/>
          <w:jc w:val="center"/>
        </w:trPr>
        <w:tc>
          <w:tcPr>
            <w:tcW w:w="9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35" w:rsidRDefault="008A5AE6">
            <w:pPr>
              <w:ind w:firstLineChars="200" w:firstLine="480"/>
              <w:rPr>
                <w:rFonts w:ascii="仿宋_GB2312" w:eastAsia="仿宋_GB2312" w:hAnsi="宋体"/>
                <w:color w:val="000000"/>
                <w:sz w:val="24"/>
                <w:szCs w:val="22"/>
              </w:rPr>
            </w:pPr>
            <w:bookmarkStart w:id="14" w:name="书签_第一页页码" w:colFirst="1" w:colLast="1"/>
            <w:bookmarkStart w:id="15" w:name="书签_简历单元高度"/>
            <w:bookmarkStart w:id="16" w:name="书签_简历内容" w:colFirst="1" w:colLast="1"/>
            <w:r>
              <w:rPr>
                <w:rFonts w:ascii="仿宋_GB2312" w:eastAsia="仿宋_GB2312" w:hAnsi="宋体" w:hint="eastAsia"/>
                <w:color w:val="000000"/>
                <w:sz w:val="24"/>
              </w:rPr>
              <w:t>个人承诺：本报名表所填写的信息准确无误，所提交的证件、资料和照片真实有效，若有虚假，所产生的一切后果由本人承担。</w:t>
            </w:r>
          </w:p>
          <w:p w:rsidR="00DF4A35" w:rsidRDefault="00DF4A35">
            <w:pPr>
              <w:spacing w:line="240" w:lineRule="exact"/>
              <w:ind w:firstLineChars="200" w:firstLine="480"/>
              <w:rPr>
                <w:rFonts w:ascii="仿宋_GB2312" w:eastAsia="仿宋_GB2312" w:hAnsi="宋体"/>
                <w:color w:val="000000"/>
                <w:sz w:val="24"/>
              </w:rPr>
            </w:pPr>
          </w:p>
          <w:p w:rsidR="00DF4A35" w:rsidRDefault="008A5AE6">
            <w:pPr>
              <w:autoSpaceDE w:val="0"/>
              <w:autoSpaceDN w:val="0"/>
              <w:ind w:firstLineChars="1600" w:firstLine="3840"/>
              <w:rPr>
                <w:rFonts w:ascii="仿宋_GB2312" w:eastAsia="仿宋_GB2312" w:hAnsi="宋体"/>
                <w:color w:val="000000"/>
                <w:sz w:val="24"/>
                <w:szCs w:val="22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报名人（签名）：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       2019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日</w:t>
            </w:r>
          </w:p>
        </w:tc>
      </w:tr>
      <w:bookmarkEnd w:id="14"/>
      <w:bookmarkEnd w:id="15"/>
      <w:bookmarkEnd w:id="16"/>
    </w:tbl>
    <w:p w:rsidR="00DF4A35" w:rsidRDefault="00DF4A35"/>
    <w:sectPr w:rsidR="00DF4A35" w:rsidSect="00DF4A35">
      <w:head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AE6" w:rsidRDefault="008A5AE6" w:rsidP="00DF4A35">
      <w:r>
        <w:separator/>
      </w:r>
    </w:p>
  </w:endnote>
  <w:endnote w:type="continuationSeparator" w:id="1">
    <w:p w:rsidR="008A5AE6" w:rsidRDefault="008A5AE6" w:rsidP="00DF4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AE6" w:rsidRDefault="008A5AE6" w:rsidP="00DF4A35">
      <w:r>
        <w:separator/>
      </w:r>
    </w:p>
  </w:footnote>
  <w:footnote w:type="continuationSeparator" w:id="1">
    <w:p w:rsidR="008A5AE6" w:rsidRDefault="008A5AE6" w:rsidP="00DF4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A35" w:rsidRDefault="00DF4A35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33E7"/>
    <w:rsid w:val="0000205B"/>
    <w:rsid w:val="0001396A"/>
    <w:rsid w:val="0001536D"/>
    <w:rsid w:val="0002733A"/>
    <w:rsid w:val="000429EB"/>
    <w:rsid w:val="00044121"/>
    <w:rsid w:val="000470BF"/>
    <w:rsid w:val="00047693"/>
    <w:rsid w:val="000546D9"/>
    <w:rsid w:val="00055825"/>
    <w:rsid w:val="000565D9"/>
    <w:rsid w:val="0006446E"/>
    <w:rsid w:val="000676A1"/>
    <w:rsid w:val="00070CB6"/>
    <w:rsid w:val="000801B0"/>
    <w:rsid w:val="0008441D"/>
    <w:rsid w:val="00084EF6"/>
    <w:rsid w:val="0009103B"/>
    <w:rsid w:val="000922CD"/>
    <w:rsid w:val="000B351A"/>
    <w:rsid w:val="000C0A30"/>
    <w:rsid w:val="000D3118"/>
    <w:rsid w:val="000D7ED5"/>
    <w:rsid w:val="000E06F3"/>
    <w:rsid w:val="000E3E8B"/>
    <w:rsid w:val="000E6AA0"/>
    <w:rsid w:val="000F31BF"/>
    <w:rsid w:val="0010628E"/>
    <w:rsid w:val="0011152B"/>
    <w:rsid w:val="00117541"/>
    <w:rsid w:val="00117E0F"/>
    <w:rsid w:val="00120181"/>
    <w:rsid w:val="00124162"/>
    <w:rsid w:val="001357A8"/>
    <w:rsid w:val="00153D4A"/>
    <w:rsid w:val="00165DC2"/>
    <w:rsid w:val="001671A2"/>
    <w:rsid w:val="00175FF7"/>
    <w:rsid w:val="00176058"/>
    <w:rsid w:val="00176118"/>
    <w:rsid w:val="00176470"/>
    <w:rsid w:val="00176863"/>
    <w:rsid w:val="001821E7"/>
    <w:rsid w:val="00186E32"/>
    <w:rsid w:val="001A015E"/>
    <w:rsid w:val="001A0438"/>
    <w:rsid w:val="001A2021"/>
    <w:rsid w:val="001A58F1"/>
    <w:rsid w:val="001B13FD"/>
    <w:rsid w:val="001B4652"/>
    <w:rsid w:val="001B4781"/>
    <w:rsid w:val="001D4F65"/>
    <w:rsid w:val="001D5702"/>
    <w:rsid w:val="001D5F8D"/>
    <w:rsid w:val="001E40FC"/>
    <w:rsid w:val="001F66E2"/>
    <w:rsid w:val="001F7255"/>
    <w:rsid w:val="001F76B1"/>
    <w:rsid w:val="002000FD"/>
    <w:rsid w:val="002101CD"/>
    <w:rsid w:val="00217E54"/>
    <w:rsid w:val="00224717"/>
    <w:rsid w:val="00244A0D"/>
    <w:rsid w:val="0025317A"/>
    <w:rsid w:val="00255837"/>
    <w:rsid w:val="0025725F"/>
    <w:rsid w:val="002602C7"/>
    <w:rsid w:val="002652D3"/>
    <w:rsid w:val="00265323"/>
    <w:rsid w:val="00270A42"/>
    <w:rsid w:val="002816D9"/>
    <w:rsid w:val="002849E4"/>
    <w:rsid w:val="00291510"/>
    <w:rsid w:val="00297526"/>
    <w:rsid w:val="002A41EA"/>
    <w:rsid w:val="002A4C46"/>
    <w:rsid w:val="002A5A21"/>
    <w:rsid w:val="002B3BBA"/>
    <w:rsid w:val="002C5C1D"/>
    <w:rsid w:val="002C628D"/>
    <w:rsid w:val="002D03F0"/>
    <w:rsid w:val="002E3004"/>
    <w:rsid w:val="002E33E7"/>
    <w:rsid w:val="003045B7"/>
    <w:rsid w:val="003051B5"/>
    <w:rsid w:val="0031614A"/>
    <w:rsid w:val="00316A5B"/>
    <w:rsid w:val="003171C0"/>
    <w:rsid w:val="003228E0"/>
    <w:rsid w:val="003343E7"/>
    <w:rsid w:val="00336A6C"/>
    <w:rsid w:val="003475D2"/>
    <w:rsid w:val="00360DB8"/>
    <w:rsid w:val="0038289C"/>
    <w:rsid w:val="00383BF1"/>
    <w:rsid w:val="00385730"/>
    <w:rsid w:val="003918A4"/>
    <w:rsid w:val="00393A6A"/>
    <w:rsid w:val="00395036"/>
    <w:rsid w:val="00397FAD"/>
    <w:rsid w:val="003B67D3"/>
    <w:rsid w:val="003C214B"/>
    <w:rsid w:val="003D2E92"/>
    <w:rsid w:val="003D35DB"/>
    <w:rsid w:val="003E0D04"/>
    <w:rsid w:val="003E4E57"/>
    <w:rsid w:val="003F49B6"/>
    <w:rsid w:val="003F4D13"/>
    <w:rsid w:val="003F4D2D"/>
    <w:rsid w:val="00401F90"/>
    <w:rsid w:val="004112D9"/>
    <w:rsid w:val="004211AC"/>
    <w:rsid w:val="00421AA4"/>
    <w:rsid w:val="0042512B"/>
    <w:rsid w:val="00442CC7"/>
    <w:rsid w:val="004450C1"/>
    <w:rsid w:val="00465177"/>
    <w:rsid w:val="004667E3"/>
    <w:rsid w:val="0047026B"/>
    <w:rsid w:val="004779EF"/>
    <w:rsid w:val="00477F09"/>
    <w:rsid w:val="0048702E"/>
    <w:rsid w:val="004A197E"/>
    <w:rsid w:val="004A595A"/>
    <w:rsid w:val="004B1741"/>
    <w:rsid w:val="004B18F2"/>
    <w:rsid w:val="004C2021"/>
    <w:rsid w:val="004E1C0B"/>
    <w:rsid w:val="004E6A77"/>
    <w:rsid w:val="004E6D89"/>
    <w:rsid w:val="004F2897"/>
    <w:rsid w:val="00506F59"/>
    <w:rsid w:val="00514018"/>
    <w:rsid w:val="00516DF6"/>
    <w:rsid w:val="005209FF"/>
    <w:rsid w:val="00521B5A"/>
    <w:rsid w:val="00532F4B"/>
    <w:rsid w:val="005349C6"/>
    <w:rsid w:val="00544B9A"/>
    <w:rsid w:val="005538CF"/>
    <w:rsid w:val="00557602"/>
    <w:rsid w:val="00566265"/>
    <w:rsid w:val="00572638"/>
    <w:rsid w:val="0057478F"/>
    <w:rsid w:val="00576ED7"/>
    <w:rsid w:val="005772C3"/>
    <w:rsid w:val="00577848"/>
    <w:rsid w:val="00580EBF"/>
    <w:rsid w:val="00585A32"/>
    <w:rsid w:val="00585CFA"/>
    <w:rsid w:val="005944E7"/>
    <w:rsid w:val="0059487E"/>
    <w:rsid w:val="005A2568"/>
    <w:rsid w:val="005A3F34"/>
    <w:rsid w:val="005A4B35"/>
    <w:rsid w:val="005B6F97"/>
    <w:rsid w:val="005C05A8"/>
    <w:rsid w:val="005D2049"/>
    <w:rsid w:val="005E31E0"/>
    <w:rsid w:val="005E6954"/>
    <w:rsid w:val="005F7D3E"/>
    <w:rsid w:val="0060325A"/>
    <w:rsid w:val="006068B9"/>
    <w:rsid w:val="0061019F"/>
    <w:rsid w:val="00611519"/>
    <w:rsid w:val="00611E67"/>
    <w:rsid w:val="00613786"/>
    <w:rsid w:val="00617390"/>
    <w:rsid w:val="00634491"/>
    <w:rsid w:val="006365A6"/>
    <w:rsid w:val="00643A58"/>
    <w:rsid w:val="00645F56"/>
    <w:rsid w:val="006475E4"/>
    <w:rsid w:val="00661340"/>
    <w:rsid w:val="00661C3D"/>
    <w:rsid w:val="006625F2"/>
    <w:rsid w:val="00667C8B"/>
    <w:rsid w:val="0068463E"/>
    <w:rsid w:val="00687D6F"/>
    <w:rsid w:val="00690E55"/>
    <w:rsid w:val="00694A1D"/>
    <w:rsid w:val="006A4510"/>
    <w:rsid w:val="006A69D2"/>
    <w:rsid w:val="006B0C81"/>
    <w:rsid w:val="006B6CFC"/>
    <w:rsid w:val="006C5F55"/>
    <w:rsid w:val="006D1751"/>
    <w:rsid w:val="006D52CB"/>
    <w:rsid w:val="006D5A7F"/>
    <w:rsid w:val="006E01C3"/>
    <w:rsid w:val="006E1B08"/>
    <w:rsid w:val="006E20F4"/>
    <w:rsid w:val="006E5487"/>
    <w:rsid w:val="006E5CEB"/>
    <w:rsid w:val="006F1995"/>
    <w:rsid w:val="006F625A"/>
    <w:rsid w:val="006F64E2"/>
    <w:rsid w:val="006F6D48"/>
    <w:rsid w:val="007004E6"/>
    <w:rsid w:val="007014F0"/>
    <w:rsid w:val="0070393A"/>
    <w:rsid w:val="00720288"/>
    <w:rsid w:val="007258DA"/>
    <w:rsid w:val="00740019"/>
    <w:rsid w:val="00743E02"/>
    <w:rsid w:val="0074568A"/>
    <w:rsid w:val="0074710A"/>
    <w:rsid w:val="00751AC6"/>
    <w:rsid w:val="00753E0F"/>
    <w:rsid w:val="007704A8"/>
    <w:rsid w:val="00772CDD"/>
    <w:rsid w:val="0079424F"/>
    <w:rsid w:val="007A088E"/>
    <w:rsid w:val="007B0D59"/>
    <w:rsid w:val="007B6EC7"/>
    <w:rsid w:val="007C28BF"/>
    <w:rsid w:val="007C65E7"/>
    <w:rsid w:val="007C71D3"/>
    <w:rsid w:val="007D1126"/>
    <w:rsid w:val="007D25C4"/>
    <w:rsid w:val="007F110E"/>
    <w:rsid w:val="007F2930"/>
    <w:rsid w:val="00802006"/>
    <w:rsid w:val="008024DE"/>
    <w:rsid w:val="00823621"/>
    <w:rsid w:val="0083136E"/>
    <w:rsid w:val="0083365B"/>
    <w:rsid w:val="00834D9C"/>
    <w:rsid w:val="008741C8"/>
    <w:rsid w:val="0087557E"/>
    <w:rsid w:val="008757F7"/>
    <w:rsid w:val="00893A37"/>
    <w:rsid w:val="008A5AE6"/>
    <w:rsid w:val="008A670A"/>
    <w:rsid w:val="008C0DB4"/>
    <w:rsid w:val="008D0800"/>
    <w:rsid w:val="008D22DB"/>
    <w:rsid w:val="008E6C0C"/>
    <w:rsid w:val="008F7DF0"/>
    <w:rsid w:val="009011B2"/>
    <w:rsid w:val="00901AF0"/>
    <w:rsid w:val="00902744"/>
    <w:rsid w:val="00904720"/>
    <w:rsid w:val="00925B81"/>
    <w:rsid w:val="00931224"/>
    <w:rsid w:val="0093718F"/>
    <w:rsid w:val="00944660"/>
    <w:rsid w:val="00946E7B"/>
    <w:rsid w:val="0094788A"/>
    <w:rsid w:val="009479D9"/>
    <w:rsid w:val="00951DDC"/>
    <w:rsid w:val="00951FD1"/>
    <w:rsid w:val="009558CC"/>
    <w:rsid w:val="00955BCD"/>
    <w:rsid w:val="00957267"/>
    <w:rsid w:val="00960AB7"/>
    <w:rsid w:val="009612B9"/>
    <w:rsid w:val="00970414"/>
    <w:rsid w:val="009817CD"/>
    <w:rsid w:val="0098259F"/>
    <w:rsid w:val="0098612C"/>
    <w:rsid w:val="00990A57"/>
    <w:rsid w:val="00991119"/>
    <w:rsid w:val="00993EA4"/>
    <w:rsid w:val="009A6370"/>
    <w:rsid w:val="009A64BF"/>
    <w:rsid w:val="009C0089"/>
    <w:rsid w:val="009C4860"/>
    <w:rsid w:val="009D5F76"/>
    <w:rsid w:val="009E5623"/>
    <w:rsid w:val="009E575D"/>
    <w:rsid w:val="009E73CB"/>
    <w:rsid w:val="009F3622"/>
    <w:rsid w:val="00A128AE"/>
    <w:rsid w:val="00A12C65"/>
    <w:rsid w:val="00A13DD8"/>
    <w:rsid w:val="00A24EB9"/>
    <w:rsid w:val="00A30884"/>
    <w:rsid w:val="00A328D3"/>
    <w:rsid w:val="00A3792D"/>
    <w:rsid w:val="00A37AF5"/>
    <w:rsid w:val="00A4068E"/>
    <w:rsid w:val="00A45A39"/>
    <w:rsid w:val="00A47AF1"/>
    <w:rsid w:val="00A51B41"/>
    <w:rsid w:val="00A545A4"/>
    <w:rsid w:val="00A76EC7"/>
    <w:rsid w:val="00A77349"/>
    <w:rsid w:val="00A81114"/>
    <w:rsid w:val="00A86418"/>
    <w:rsid w:val="00A938DD"/>
    <w:rsid w:val="00AA3DD8"/>
    <w:rsid w:val="00AA6A0A"/>
    <w:rsid w:val="00AC0DD6"/>
    <w:rsid w:val="00AC1AAC"/>
    <w:rsid w:val="00AC2388"/>
    <w:rsid w:val="00AD3F34"/>
    <w:rsid w:val="00AD79B1"/>
    <w:rsid w:val="00AE6FEA"/>
    <w:rsid w:val="00AF173A"/>
    <w:rsid w:val="00AF2147"/>
    <w:rsid w:val="00AF3505"/>
    <w:rsid w:val="00B02ABA"/>
    <w:rsid w:val="00B21006"/>
    <w:rsid w:val="00B2761B"/>
    <w:rsid w:val="00B27ADF"/>
    <w:rsid w:val="00B4095A"/>
    <w:rsid w:val="00B40DB5"/>
    <w:rsid w:val="00B548C3"/>
    <w:rsid w:val="00B56C2C"/>
    <w:rsid w:val="00B654B6"/>
    <w:rsid w:val="00B6585E"/>
    <w:rsid w:val="00B70F3E"/>
    <w:rsid w:val="00B814E5"/>
    <w:rsid w:val="00B84F58"/>
    <w:rsid w:val="00B875E4"/>
    <w:rsid w:val="00B92614"/>
    <w:rsid w:val="00B93F56"/>
    <w:rsid w:val="00B94F60"/>
    <w:rsid w:val="00BB3317"/>
    <w:rsid w:val="00BB54C6"/>
    <w:rsid w:val="00BB56D9"/>
    <w:rsid w:val="00BB5A05"/>
    <w:rsid w:val="00BB5ADD"/>
    <w:rsid w:val="00BD6E98"/>
    <w:rsid w:val="00BF0A34"/>
    <w:rsid w:val="00BF529A"/>
    <w:rsid w:val="00C03A24"/>
    <w:rsid w:val="00C05A25"/>
    <w:rsid w:val="00C14DC6"/>
    <w:rsid w:val="00C33035"/>
    <w:rsid w:val="00C33AF2"/>
    <w:rsid w:val="00C36575"/>
    <w:rsid w:val="00C540E1"/>
    <w:rsid w:val="00C54337"/>
    <w:rsid w:val="00C6782E"/>
    <w:rsid w:val="00C71A42"/>
    <w:rsid w:val="00C74065"/>
    <w:rsid w:val="00C758CD"/>
    <w:rsid w:val="00C811EC"/>
    <w:rsid w:val="00C86223"/>
    <w:rsid w:val="00C870BA"/>
    <w:rsid w:val="00C90DCC"/>
    <w:rsid w:val="00C93AB3"/>
    <w:rsid w:val="00C94648"/>
    <w:rsid w:val="00CA32AE"/>
    <w:rsid w:val="00CA60A3"/>
    <w:rsid w:val="00CA6D17"/>
    <w:rsid w:val="00CD1E7A"/>
    <w:rsid w:val="00CF0197"/>
    <w:rsid w:val="00D115E4"/>
    <w:rsid w:val="00D133DA"/>
    <w:rsid w:val="00D14C5C"/>
    <w:rsid w:val="00D2341C"/>
    <w:rsid w:val="00D304FF"/>
    <w:rsid w:val="00D338B2"/>
    <w:rsid w:val="00D43312"/>
    <w:rsid w:val="00D50006"/>
    <w:rsid w:val="00D51504"/>
    <w:rsid w:val="00D54DBD"/>
    <w:rsid w:val="00D55029"/>
    <w:rsid w:val="00D60438"/>
    <w:rsid w:val="00D84D60"/>
    <w:rsid w:val="00D87ADF"/>
    <w:rsid w:val="00D90AF0"/>
    <w:rsid w:val="00D96939"/>
    <w:rsid w:val="00DB0B82"/>
    <w:rsid w:val="00DB0D65"/>
    <w:rsid w:val="00DC07AA"/>
    <w:rsid w:val="00DC16CB"/>
    <w:rsid w:val="00DC3710"/>
    <w:rsid w:val="00DD415B"/>
    <w:rsid w:val="00DF2E0E"/>
    <w:rsid w:val="00DF495F"/>
    <w:rsid w:val="00DF4A35"/>
    <w:rsid w:val="00DF7276"/>
    <w:rsid w:val="00DF7E85"/>
    <w:rsid w:val="00E01FFC"/>
    <w:rsid w:val="00E11CE0"/>
    <w:rsid w:val="00E13E41"/>
    <w:rsid w:val="00E246F1"/>
    <w:rsid w:val="00E25084"/>
    <w:rsid w:val="00E34934"/>
    <w:rsid w:val="00E42113"/>
    <w:rsid w:val="00E446B4"/>
    <w:rsid w:val="00E464A1"/>
    <w:rsid w:val="00E469E5"/>
    <w:rsid w:val="00E56410"/>
    <w:rsid w:val="00E567B3"/>
    <w:rsid w:val="00E63641"/>
    <w:rsid w:val="00E76396"/>
    <w:rsid w:val="00E8665C"/>
    <w:rsid w:val="00EB1D1E"/>
    <w:rsid w:val="00EB28A3"/>
    <w:rsid w:val="00ED0324"/>
    <w:rsid w:val="00ED6EFD"/>
    <w:rsid w:val="00ED725A"/>
    <w:rsid w:val="00EE2E34"/>
    <w:rsid w:val="00F01E4C"/>
    <w:rsid w:val="00F0675F"/>
    <w:rsid w:val="00F25200"/>
    <w:rsid w:val="00F35F4E"/>
    <w:rsid w:val="00F45F68"/>
    <w:rsid w:val="00F5740C"/>
    <w:rsid w:val="00F64B52"/>
    <w:rsid w:val="00F81B81"/>
    <w:rsid w:val="00F82ECF"/>
    <w:rsid w:val="00F838A2"/>
    <w:rsid w:val="00F91FEB"/>
    <w:rsid w:val="00FA1368"/>
    <w:rsid w:val="00FA26CD"/>
    <w:rsid w:val="00FA39A5"/>
    <w:rsid w:val="00FA6C59"/>
    <w:rsid w:val="00FB1806"/>
    <w:rsid w:val="00FC50BB"/>
    <w:rsid w:val="00FD2920"/>
    <w:rsid w:val="00FD3A3A"/>
    <w:rsid w:val="00FF5B9D"/>
    <w:rsid w:val="074F1667"/>
    <w:rsid w:val="0C165617"/>
    <w:rsid w:val="118A0993"/>
    <w:rsid w:val="15E236B6"/>
    <w:rsid w:val="16D12BE4"/>
    <w:rsid w:val="18276B8E"/>
    <w:rsid w:val="1A096D25"/>
    <w:rsid w:val="1CFD3AE6"/>
    <w:rsid w:val="1E421059"/>
    <w:rsid w:val="210D5F82"/>
    <w:rsid w:val="24EA42F8"/>
    <w:rsid w:val="25D95876"/>
    <w:rsid w:val="26110B90"/>
    <w:rsid w:val="2BBD0BF7"/>
    <w:rsid w:val="2C3C4A91"/>
    <w:rsid w:val="34833B49"/>
    <w:rsid w:val="37C3044E"/>
    <w:rsid w:val="3B4F166D"/>
    <w:rsid w:val="42DE5C7C"/>
    <w:rsid w:val="452C3128"/>
    <w:rsid w:val="47657BC9"/>
    <w:rsid w:val="556432B2"/>
    <w:rsid w:val="692B10A3"/>
    <w:rsid w:val="6AAB026F"/>
    <w:rsid w:val="7B080A53"/>
    <w:rsid w:val="7EE45430"/>
    <w:rsid w:val="7FB43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A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DF4A35"/>
    <w:pPr>
      <w:ind w:leftChars="2500" w:left="100"/>
    </w:pPr>
  </w:style>
  <w:style w:type="paragraph" w:styleId="a4">
    <w:name w:val="Balloon Text"/>
    <w:basedOn w:val="a"/>
    <w:semiHidden/>
    <w:qFormat/>
    <w:rsid w:val="00DF4A35"/>
    <w:rPr>
      <w:sz w:val="18"/>
      <w:szCs w:val="18"/>
    </w:rPr>
  </w:style>
  <w:style w:type="paragraph" w:styleId="a5">
    <w:name w:val="footer"/>
    <w:basedOn w:val="a"/>
    <w:qFormat/>
    <w:rsid w:val="00DF4A35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a6">
    <w:name w:val="header"/>
    <w:basedOn w:val="a"/>
    <w:link w:val="Char0"/>
    <w:qFormat/>
    <w:rsid w:val="00DF4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DF4A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rsid w:val="00DF4A3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DF4A35"/>
  </w:style>
  <w:style w:type="character" w:styleId="aa">
    <w:name w:val="Hyperlink"/>
    <w:qFormat/>
    <w:rsid w:val="00DF4A35"/>
    <w:rPr>
      <w:color w:val="0000FF"/>
      <w:u w:val="single"/>
    </w:rPr>
  </w:style>
  <w:style w:type="character" w:customStyle="1" w:styleId="Char0">
    <w:name w:val="页眉 Char"/>
    <w:link w:val="a6"/>
    <w:semiHidden/>
    <w:qFormat/>
    <w:rsid w:val="00DF4A3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日期 Char"/>
    <w:basedOn w:val="a0"/>
    <w:link w:val="a3"/>
    <w:qFormat/>
    <w:rsid w:val="00DF4A35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6A16E77-456E-40DC-9B35-FC9849055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</Words>
  <Characters>301</Characters>
  <Application>Microsoft Office Word</Application>
  <DocSecurity>0</DocSecurity>
  <Lines>2</Lines>
  <Paragraphs>1</Paragraphs>
  <ScaleCrop>false</ScaleCrop>
  <Company>Microsoft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西省艺术研究院2010年公开招聘公告</dc:title>
  <dc:creator>User</dc:creator>
  <cp:lastModifiedBy>李浩</cp:lastModifiedBy>
  <cp:revision>99</cp:revision>
  <cp:lastPrinted>2020-01-21T02:37:00Z</cp:lastPrinted>
  <dcterms:created xsi:type="dcterms:W3CDTF">2019-04-26T07:18:00Z</dcterms:created>
  <dcterms:modified xsi:type="dcterms:W3CDTF">2020-01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